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626F36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626F36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84F50"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84F50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B2496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84F50">
        <w:rPr>
          <w:rFonts w:ascii="Times New Roman" w:eastAsia="Times New Roman" w:hAnsi="Times New Roman"/>
          <w:b/>
          <w:sz w:val="28"/>
          <w:szCs w:val="28"/>
          <w:lang w:eastAsia="ru-RU"/>
        </w:rPr>
        <w:t>5/1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FF7A59" w:rsidP="00BF5E8C">
      <w:pPr>
        <w:pStyle w:val="1"/>
        <w:shd w:val="clear" w:color="auto" w:fill="FFFFFF"/>
        <w:tabs>
          <w:tab w:val="left" w:pos="567"/>
          <w:tab w:val="left" w:pos="709"/>
        </w:tabs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</w:t>
      </w:r>
      <w:bookmarkStart w:id="0" w:name="_GoBack"/>
      <w:bookmarkEnd w:id="0"/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A041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A041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2496F" w:rsidRDefault="00B2496F" w:rsidP="00B2496F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B2496F" w:rsidRDefault="00B2496F" w:rsidP="00B2496F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312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  <w:gridCol w:w="6672"/>
        <w:gridCol w:w="6672"/>
      </w:tblGrid>
      <w:tr w:rsidR="00884F50" w:rsidRPr="00CE1EC7" w:rsidTr="00884F5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0" w:rsidRPr="00884F50" w:rsidRDefault="00884F50" w:rsidP="0088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884F5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0" w:rsidRPr="00884F50" w:rsidRDefault="00884F50" w:rsidP="0088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884F5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9999 04 117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0" w:rsidRPr="00884F50" w:rsidRDefault="00884F50" w:rsidP="00884F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884F5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  (санитарная очистка, содержание малых архитектурных форм и озеленение, в том числе содержание и ремонт зеленых насаждений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672" w:type="dxa"/>
            <w:vAlign w:val="center"/>
          </w:tcPr>
          <w:p w:rsidR="00884F50" w:rsidRPr="009A3275" w:rsidRDefault="00884F50" w:rsidP="005072D5">
            <w:pPr>
              <w:jc w:val="center"/>
            </w:pPr>
            <w:r w:rsidRPr="009A3275">
              <w:t>2 02 29999 04 1171 150</w:t>
            </w:r>
          </w:p>
        </w:tc>
        <w:tc>
          <w:tcPr>
            <w:tcW w:w="6672" w:type="dxa"/>
            <w:vAlign w:val="center"/>
          </w:tcPr>
          <w:p w:rsidR="00884F50" w:rsidRPr="009A3275" w:rsidRDefault="00884F50" w:rsidP="005072D5">
            <w:r w:rsidRPr="009A3275">
              <w:t xml:space="preserve">Прочие субсидии бюджетам городских округов  (санитарная очистка, содержание малых архитектурных форм и озеленение, в том числе содержание и ремонт зеленых насаждений) </w:t>
            </w:r>
          </w:p>
        </w:tc>
      </w:tr>
    </w:tbl>
    <w:p w:rsidR="00B2496F" w:rsidRDefault="00B2496F" w:rsidP="00B2496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96F" w:rsidRDefault="00B2496F" w:rsidP="00B2496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A041F7" w:rsidRPr="00842C35" w:rsidTr="00B120F7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7" w:rsidRPr="00A041F7" w:rsidRDefault="00A041F7" w:rsidP="00A04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7" w:rsidRPr="00A041F7" w:rsidRDefault="00A041F7" w:rsidP="0088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2 02 </w:t>
            </w:r>
            <w:r w:rsidR="00884F5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999 04 12</w:t>
            </w:r>
            <w:r w:rsidR="00884F5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5</w:t>
            </w: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7" w:rsidRPr="00A041F7" w:rsidRDefault="00884F50" w:rsidP="00A041F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884F5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 (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)</w:t>
            </w:r>
            <w:r w:rsid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B2496F" w:rsidRDefault="00B2496F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96F" w:rsidRDefault="00B2496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884F50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 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06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06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06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06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069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884F50"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sectPr w:rsidR="00CE1EC7" w:rsidRPr="003D32B2" w:rsidSect="00CE1EC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A6E5350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43ED1B58"/>
    <w:multiLevelType w:val="hybridMultilevel"/>
    <w:tmpl w:val="45346E2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2"/>
  </w:num>
  <w:num w:numId="5">
    <w:abstractNumId w:val="29"/>
  </w:num>
  <w:num w:numId="6">
    <w:abstractNumId w:val="27"/>
  </w:num>
  <w:num w:numId="7">
    <w:abstractNumId w:val="12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10"/>
  </w:num>
  <w:num w:numId="14">
    <w:abstractNumId w:val="18"/>
  </w:num>
  <w:num w:numId="15">
    <w:abstractNumId w:val="2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1"/>
  </w:num>
  <w:num w:numId="22">
    <w:abstractNumId w:val="19"/>
  </w:num>
  <w:num w:numId="23">
    <w:abstractNumId w:val="5"/>
  </w:num>
  <w:num w:numId="24">
    <w:abstractNumId w:val="28"/>
  </w:num>
  <w:num w:numId="25">
    <w:abstractNumId w:val="13"/>
  </w:num>
  <w:num w:numId="26">
    <w:abstractNumId w:val="24"/>
  </w:num>
  <w:num w:numId="27">
    <w:abstractNumId w:val="6"/>
  </w:num>
  <w:num w:numId="28">
    <w:abstractNumId w:val="8"/>
  </w:num>
  <w:num w:numId="29">
    <w:abstractNumId w:val="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0694"/>
    <w:rsid w:val="00271D4C"/>
    <w:rsid w:val="00276F92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318F2"/>
    <w:rsid w:val="003410C0"/>
    <w:rsid w:val="003447B3"/>
    <w:rsid w:val="00354A96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AAD"/>
    <w:rsid w:val="005B7BBF"/>
    <w:rsid w:val="005D486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26F36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D5BD2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84F50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7586"/>
    <w:rsid w:val="009B6DB0"/>
    <w:rsid w:val="009C1BEA"/>
    <w:rsid w:val="009D00F7"/>
    <w:rsid w:val="00A041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496F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5E8C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8F08-0E6F-4D5D-9049-3FF74CFE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5</cp:revision>
  <cp:lastPrinted>2019-04-11T12:50:00Z</cp:lastPrinted>
  <dcterms:created xsi:type="dcterms:W3CDTF">2019-04-11T12:38:00Z</dcterms:created>
  <dcterms:modified xsi:type="dcterms:W3CDTF">2019-04-22T08:12:00Z</dcterms:modified>
</cp:coreProperties>
</file>